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*6=0x2ea</w:t>
      </w:r>
    </w:p>
    <w:p>
      <w:r>
        <w:t>2) *08*=0b1***0**1011</w:t>
      </w:r>
    </w:p>
    <w:p>
      <w:r>
        <w:t>3) 0x**a=0b*010111010</w:t>
      </w:r>
    </w:p>
    <w:p>
      <w:r>
        <w:t>4) 0x1**=0b111100001</w:t>
      </w:r>
    </w:p>
    <w:p>
      <w:r>
        <w:t>5) 0x*f*=0b**1**0101</w:t>
      </w:r>
    </w:p>
    <w:p>
      <w:r>
        <w:t>6) 6**=0b101*000000</w:t>
      </w:r>
    </w:p>
    <w:p>
      <w:r>
        <w:t>7) *6*=0x*d4</w:t>
      </w:r>
    </w:p>
    <w:p>
      <w:r>
        <w:t>8) 0x2**=0b**01101111</w:t>
      </w:r>
    </w:p>
    <w:p>
      <w:r>
        <w:t>9) *0*=0b****10*100</w:t>
      </w:r>
    </w:p>
    <w:p>
      <w:r>
        <w:t>10) 2**=0b11001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